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08" w:rsidRPr="005A418C" w:rsidRDefault="00C04108" w:rsidP="00A46A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418C">
        <w:rPr>
          <w:rFonts w:ascii="Times New Roman" w:hAnsi="Times New Roman" w:cs="Times New Roman"/>
          <w:b/>
          <w:sz w:val="24"/>
          <w:szCs w:val="24"/>
        </w:rPr>
        <w:t xml:space="preserve">Заявка на присвоение статуса «ЭОР </w:t>
      </w:r>
      <w:proofErr w:type="spellStart"/>
      <w:r w:rsidRPr="005A418C">
        <w:rPr>
          <w:rFonts w:ascii="Times New Roman" w:hAnsi="Times New Roman" w:cs="Times New Roman"/>
          <w:b/>
          <w:sz w:val="24"/>
          <w:szCs w:val="24"/>
        </w:rPr>
        <w:t>УрФУ</w:t>
      </w:r>
      <w:proofErr w:type="spellEnd"/>
      <w:r w:rsidRPr="005A418C">
        <w:rPr>
          <w:rFonts w:ascii="Times New Roman" w:hAnsi="Times New Roman" w:cs="Times New Roman"/>
          <w:b/>
          <w:sz w:val="24"/>
          <w:szCs w:val="24"/>
        </w:rPr>
        <w:t>» электронному образовательному ресур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80"/>
        <w:gridCol w:w="6173"/>
      </w:tblGrid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Вид ресурса</w:t>
            </w:r>
          </w:p>
        </w:tc>
        <w:tc>
          <w:tcPr>
            <w:tcW w:w="6237" w:type="dxa"/>
          </w:tcPr>
          <w:p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C04108" w:rsidRPr="005A418C" w:rsidRDefault="00AB06A3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ое электронное учебное издание</w:t>
            </w:r>
          </w:p>
          <w:p w:rsidR="00C04108" w:rsidRDefault="00AB06A3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контент дисциплины</w:t>
            </w:r>
          </w:p>
          <w:p w:rsidR="00C04108" w:rsidRPr="005A418C" w:rsidRDefault="00AB06A3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оценочных средств</w:t>
            </w:r>
          </w:p>
          <w:p w:rsidR="00C04108" w:rsidRPr="005A418C" w:rsidRDefault="00C04108" w:rsidP="00C04108">
            <w:pPr>
              <w:pStyle w:val="a3"/>
              <w:numPr>
                <w:ilvl w:val="0"/>
                <w:numId w:val="17"/>
              </w:numPr>
              <w:spacing w:before="120"/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8C">
              <w:rPr>
                <w:rFonts w:ascii="Times New Roman" w:hAnsi="Times New Roman"/>
                <w:sz w:val="24"/>
                <w:szCs w:val="24"/>
              </w:rPr>
              <w:t>Иное (указать, что)__________________</w:t>
            </w:r>
          </w:p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б авторах (ФИО, уч. степень, уч. звание, должность, место работы)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Сведения о контактном лице (ФИО, телефон, адрес электронной почты)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Институт-разработчик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C">
              <w:rPr>
                <w:rFonts w:ascii="Times New Roman" w:hAnsi="Times New Roman" w:cs="Times New Roman"/>
                <w:sz w:val="24"/>
                <w:szCs w:val="24"/>
              </w:rPr>
              <w:t>Перечень модулей (дисциплин), в которых планируется использование ресурса</w:t>
            </w:r>
          </w:p>
        </w:tc>
        <w:tc>
          <w:tcPr>
            <w:tcW w:w="6237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108" w:rsidRPr="005A418C" w:rsidTr="004F3F7F">
        <w:tc>
          <w:tcPr>
            <w:tcW w:w="3936" w:type="dxa"/>
          </w:tcPr>
          <w:p w:rsidR="00C04108" w:rsidRPr="005A418C" w:rsidRDefault="00C04108" w:rsidP="0016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ресурсу</w:t>
            </w:r>
          </w:p>
        </w:tc>
        <w:tc>
          <w:tcPr>
            <w:tcW w:w="6237" w:type="dxa"/>
          </w:tcPr>
          <w:p w:rsidR="00C04108" w:rsidRDefault="00C04108" w:rsidP="00AB06A3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06A3">
              <w:rPr>
                <w:rFonts w:ascii="Times New Roman" w:hAnsi="Times New Roman"/>
                <w:sz w:val="24"/>
                <w:szCs w:val="24"/>
              </w:rPr>
              <w:t>Находится по эл. адресу ___________________</w:t>
            </w:r>
            <w:r w:rsidR="00AB06A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B06A3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AB06A3" w:rsidRPr="00AB06A3" w:rsidRDefault="00AB06A3" w:rsidP="00AB06A3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/пароль для доступа экспертов___________________</w:t>
            </w:r>
          </w:p>
          <w:p w:rsidR="00C04108" w:rsidRPr="00AB06A3" w:rsidRDefault="00C04108" w:rsidP="00AB06A3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06A3">
              <w:rPr>
                <w:rFonts w:ascii="Times New Roman" w:hAnsi="Times New Roman"/>
                <w:sz w:val="24"/>
                <w:szCs w:val="24"/>
              </w:rPr>
              <w:t>Выслан по эл. почте на адрес_________________</w:t>
            </w:r>
            <w:r w:rsidR="00AB06A3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B06A3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C04108" w:rsidRPr="00AB06A3" w:rsidRDefault="00C04108" w:rsidP="00AB06A3">
            <w:pPr>
              <w:spacing w:before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B06A3">
              <w:rPr>
                <w:rFonts w:ascii="Times New Roman" w:hAnsi="Times New Roman"/>
                <w:sz w:val="24"/>
                <w:szCs w:val="24"/>
              </w:rPr>
              <w:t>Иное  (указать, что) __________________________</w:t>
            </w:r>
          </w:p>
        </w:tc>
      </w:tr>
    </w:tbl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Руководитель коллектива разработчиков</w:t>
      </w:r>
      <w:r w:rsidRPr="005A418C">
        <w:rPr>
          <w:rFonts w:ascii="Times New Roman" w:hAnsi="Times New Roman" w:cs="Times New Roman"/>
          <w:sz w:val="24"/>
          <w:szCs w:val="24"/>
        </w:rPr>
        <w:tab/>
      </w:r>
      <w:r w:rsidRPr="005A41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A418C">
        <w:rPr>
          <w:rFonts w:ascii="Times New Roman" w:hAnsi="Times New Roman" w:cs="Times New Roman"/>
          <w:sz w:val="24"/>
          <w:szCs w:val="24"/>
        </w:rPr>
        <w:tab/>
        <w:t>/ ФИО  /</w:t>
      </w:r>
    </w:p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18C">
        <w:rPr>
          <w:rFonts w:ascii="Times New Roman" w:hAnsi="Times New Roman" w:cs="Times New Roman"/>
          <w:sz w:val="24"/>
          <w:szCs w:val="24"/>
        </w:rPr>
        <w:t>Дата</w:t>
      </w:r>
    </w:p>
    <w:p w:rsidR="00C04108" w:rsidRPr="005A418C" w:rsidRDefault="00C04108" w:rsidP="00C041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108" w:rsidRDefault="00C04108">
      <w:pPr>
        <w:rPr>
          <w:rFonts w:ascii="Times New Roman" w:hAnsi="Times New Roman" w:cs="Times New Roman"/>
          <w:sz w:val="24"/>
          <w:szCs w:val="24"/>
        </w:rPr>
      </w:pPr>
    </w:p>
    <w:p w:rsidR="00C04108" w:rsidRDefault="00C04108">
      <w:pPr>
        <w:rPr>
          <w:rFonts w:ascii="Times New Roman" w:hAnsi="Times New Roman" w:cs="Times New Roman"/>
          <w:b/>
          <w:sz w:val="24"/>
          <w:szCs w:val="24"/>
        </w:rPr>
      </w:pPr>
    </w:p>
    <w:sectPr w:rsidR="00C04108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71C1"/>
    <w:multiLevelType w:val="hybridMultilevel"/>
    <w:tmpl w:val="23582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CE2B4E"/>
    <w:multiLevelType w:val="hybridMultilevel"/>
    <w:tmpl w:val="10C2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B055FB"/>
    <w:multiLevelType w:val="hybridMultilevel"/>
    <w:tmpl w:val="76C4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E06"/>
    <w:multiLevelType w:val="hybridMultilevel"/>
    <w:tmpl w:val="1262852C"/>
    <w:lvl w:ilvl="0" w:tplc="B89CD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3"/>
  </w:num>
  <w:num w:numId="10">
    <w:abstractNumId w:val="27"/>
  </w:num>
  <w:num w:numId="11">
    <w:abstractNumId w:val="25"/>
  </w:num>
  <w:num w:numId="12">
    <w:abstractNumId w:val="29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31"/>
  </w:num>
  <w:num w:numId="22">
    <w:abstractNumId w:val="37"/>
  </w:num>
  <w:num w:numId="23">
    <w:abstractNumId w:val="15"/>
  </w:num>
  <w:num w:numId="24">
    <w:abstractNumId w:val="26"/>
  </w:num>
  <w:num w:numId="25">
    <w:abstractNumId w:val="30"/>
  </w:num>
  <w:num w:numId="26">
    <w:abstractNumId w:val="7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19"/>
  </w:num>
  <w:num w:numId="32">
    <w:abstractNumId w:val="2"/>
  </w:num>
  <w:num w:numId="33">
    <w:abstractNumId w:val="34"/>
  </w:num>
  <w:num w:numId="34">
    <w:abstractNumId w:val="18"/>
  </w:num>
  <w:num w:numId="35">
    <w:abstractNumId w:val="22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3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CB"/>
    <w:rsid w:val="00012BDF"/>
    <w:rsid w:val="00021671"/>
    <w:rsid w:val="00045698"/>
    <w:rsid w:val="00047B8C"/>
    <w:rsid w:val="00056288"/>
    <w:rsid w:val="00060604"/>
    <w:rsid w:val="00090D6B"/>
    <w:rsid w:val="00092C02"/>
    <w:rsid w:val="000A531F"/>
    <w:rsid w:val="000C5074"/>
    <w:rsid w:val="000D61DA"/>
    <w:rsid w:val="000E5B59"/>
    <w:rsid w:val="001529E4"/>
    <w:rsid w:val="001537FD"/>
    <w:rsid w:val="00164C05"/>
    <w:rsid w:val="001E5063"/>
    <w:rsid w:val="002076C9"/>
    <w:rsid w:val="00212B84"/>
    <w:rsid w:val="0021579F"/>
    <w:rsid w:val="00251E60"/>
    <w:rsid w:val="00252D4D"/>
    <w:rsid w:val="002616C3"/>
    <w:rsid w:val="0027722A"/>
    <w:rsid w:val="00295F78"/>
    <w:rsid w:val="002B07B6"/>
    <w:rsid w:val="002C7F9F"/>
    <w:rsid w:val="002D461D"/>
    <w:rsid w:val="00316EF3"/>
    <w:rsid w:val="00323452"/>
    <w:rsid w:val="00332993"/>
    <w:rsid w:val="00334981"/>
    <w:rsid w:val="0034329B"/>
    <w:rsid w:val="00350619"/>
    <w:rsid w:val="00357980"/>
    <w:rsid w:val="00374CB3"/>
    <w:rsid w:val="003761B2"/>
    <w:rsid w:val="00385AE4"/>
    <w:rsid w:val="00395270"/>
    <w:rsid w:val="003B38C0"/>
    <w:rsid w:val="0040189E"/>
    <w:rsid w:val="0040349B"/>
    <w:rsid w:val="00405C79"/>
    <w:rsid w:val="00442E11"/>
    <w:rsid w:val="0044693E"/>
    <w:rsid w:val="00491C9D"/>
    <w:rsid w:val="00492BBF"/>
    <w:rsid w:val="004A183F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156CB"/>
    <w:rsid w:val="00615E4C"/>
    <w:rsid w:val="006248C8"/>
    <w:rsid w:val="0063404C"/>
    <w:rsid w:val="006357A0"/>
    <w:rsid w:val="006436C3"/>
    <w:rsid w:val="00676672"/>
    <w:rsid w:val="0068047C"/>
    <w:rsid w:val="00684BD2"/>
    <w:rsid w:val="00686309"/>
    <w:rsid w:val="006A7431"/>
    <w:rsid w:val="006B5AC7"/>
    <w:rsid w:val="006D06CB"/>
    <w:rsid w:val="006D2580"/>
    <w:rsid w:val="007360B7"/>
    <w:rsid w:val="0075320C"/>
    <w:rsid w:val="00774834"/>
    <w:rsid w:val="00790118"/>
    <w:rsid w:val="007F252F"/>
    <w:rsid w:val="00802D52"/>
    <w:rsid w:val="0084313B"/>
    <w:rsid w:val="00861D74"/>
    <w:rsid w:val="008771F4"/>
    <w:rsid w:val="008968E6"/>
    <w:rsid w:val="008B28BF"/>
    <w:rsid w:val="008E356B"/>
    <w:rsid w:val="00924A5D"/>
    <w:rsid w:val="00927605"/>
    <w:rsid w:val="009335C2"/>
    <w:rsid w:val="00937D3B"/>
    <w:rsid w:val="009631C9"/>
    <w:rsid w:val="00981489"/>
    <w:rsid w:val="00994763"/>
    <w:rsid w:val="009B29FF"/>
    <w:rsid w:val="009F26F0"/>
    <w:rsid w:val="009F558C"/>
    <w:rsid w:val="009F5DDA"/>
    <w:rsid w:val="00A26C08"/>
    <w:rsid w:val="00A27E5F"/>
    <w:rsid w:val="00A4053E"/>
    <w:rsid w:val="00A41C2F"/>
    <w:rsid w:val="00A46A5F"/>
    <w:rsid w:val="00A548B1"/>
    <w:rsid w:val="00A62E54"/>
    <w:rsid w:val="00A64E99"/>
    <w:rsid w:val="00A71C89"/>
    <w:rsid w:val="00A72FF0"/>
    <w:rsid w:val="00A8304F"/>
    <w:rsid w:val="00A847DB"/>
    <w:rsid w:val="00A868DD"/>
    <w:rsid w:val="00AB06A3"/>
    <w:rsid w:val="00AB5158"/>
    <w:rsid w:val="00AC04C7"/>
    <w:rsid w:val="00AC343F"/>
    <w:rsid w:val="00AD208C"/>
    <w:rsid w:val="00AD52F5"/>
    <w:rsid w:val="00AE1946"/>
    <w:rsid w:val="00B01248"/>
    <w:rsid w:val="00B7159A"/>
    <w:rsid w:val="00B732E3"/>
    <w:rsid w:val="00B933DA"/>
    <w:rsid w:val="00BF3F0A"/>
    <w:rsid w:val="00C04108"/>
    <w:rsid w:val="00C04B4D"/>
    <w:rsid w:val="00C83119"/>
    <w:rsid w:val="00C8471E"/>
    <w:rsid w:val="00CA5A04"/>
    <w:rsid w:val="00CB58FC"/>
    <w:rsid w:val="00CC765B"/>
    <w:rsid w:val="00CD19E4"/>
    <w:rsid w:val="00CD1B5C"/>
    <w:rsid w:val="00CE3164"/>
    <w:rsid w:val="00CE53FA"/>
    <w:rsid w:val="00D15BDD"/>
    <w:rsid w:val="00D42D18"/>
    <w:rsid w:val="00D42D75"/>
    <w:rsid w:val="00D44A1E"/>
    <w:rsid w:val="00D474D1"/>
    <w:rsid w:val="00D9144A"/>
    <w:rsid w:val="00DD54AB"/>
    <w:rsid w:val="00DD6553"/>
    <w:rsid w:val="00DE01CD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34F6"/>
    <w:rsid w:val="00F77F18"/>
    <w:rsid w:val="00F835FE"/>
    <w:rsid w:val="00F84B41"/>
    <w:rsid w:val="00F95DF7"/>
    <w:rsid w:val="00F97A60"/>
    <w:rsid w:val="00FB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AC4F0-1C60-4E39-935D-DFE7D6A2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A7BA-2FC6-456E-AA69-BE1F072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Irina Shorokhova</cp:lastModifiedBy>
  <cp:revision>2</cp:revision>
  <cp:lastPrinted>2017-05-12T06:54:00Z</cp:lastPrinted>
  <dcterms:created xsi:type="dcterms:W3CDTF">2022-11-03T05:07:00Z</dcterms:created>
  <dcterms:modified xsi:type="dcterms:W3CDTF">2022-11-03T05:07:00Z</dcterms:modified>
</cp:coreProperties>
</file>